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3EEC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CC4E1A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72F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56DB914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D6209D5" w14:textId="77777777" w:rsidR="00B73B47" w:rsidRDefault="00B73B4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5201ADA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1BB2FB62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C629E71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65259A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Képviselő-testülete rendes ülést tart</w:t>
      </w:r>
    </w:p>
    <w:p w14:paraId="79604288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7CE56772" w14:textId="4C89F179" w:rsidR="000D048E" w:rsidRDefault="000D048E" w:rsidP="000D048E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EF5D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760E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október 28-á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14:paraId="07BE6CFD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67E108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3F30AF72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C78374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, Deák Ferenc Terem</w:t>
      </w:r>
    </w:p>
    <w:p w14:paraId="060AC738" w14:textId="77777777" w:rsidR="000D048E" w:rsidRDefault="000D048E" w:rsidP="000D04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66896D28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2D921D" w14:textId="77777777" w:rsidR="00B73B47" w:rsidRDefault="00B73B47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C4B42AC" w14:textId="77777777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  <w:r w:rsidR="00FC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</w:p>
    <w:p w14:paraId="3E4975AF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23349311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32FABA82" w14:textId="77777777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7D1E411" w14:textId="77777777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274E06" w14:textId="77777777" w:rsidR="00531347" w:rsidRPr="000267FD" w:rsidRDefault="00531347" w:rsidP="00531347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67FD">
        <w:rPr>
          <w:rFonts w:ascii="Times New Roman" w:eastAsia="Times New Roman" w:hAnsi="Times New Roman"/>
          <w:sz w:val="24"/>
          <w:szCs w:val="24"/>
          <w:lang w:eastAsia="hu-HU"/>
        </w:rPr>
        <w:t>Az önkormányzati lakások és nem lakás céljára szolgáló helyiségek hasznosításáról és értékesítéséről szóló 26/2015. (XII. 18.) önkormányzati rendelet módosítása</w:t>
      </w:r>
    </w:p>
    <w:p w14:paraId="40E8FA98" w14:textId="77777777" w:rsidR="00531347" w:rsidRDefault="00531347" w:rsidP="0053134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44E27ED2" w14:textId="77777777" w:rsidR="00531347" w:rsidRDefault="00531347" w:rsidP="0053134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5EF2E77C" w14:textId="77777777" w:rsidR="00531347" w:rsidRDefault="00531347" w:rsidP="0053134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7A762BB" w14:textId="77777777" w:rsidR="00E50C03" w:rsidRPr="00211234" w:rsidRDefault="003A2701" w:rsidP="00211234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a </w:t>
      </w:r>
      <w:proofErr w:type="spellStart"/>
      <w:r w:rsidR="00211234" w:rsidRPr="00211234">
        <w:rPr>
          <w:rFonts w:ascii="Times New Roman" w:hAnsi="Times New Roman"/>
          <w:bCs/>
          <w:color w:val="000000"/>
          <w:sz w:val="24"/>
          <w:szCs w:val="24"/>
        </w:rPr>
        <w:t>szegregátumban</w:t>
      </w:r>
      <w:proofErr w:type="spellEnd"/>
      <w:r w:rsidR="00211234" w:rsidRPr="00211234">
        <w:rPr>
          <w:rFonts w:ascii="Times New Roman" w:hAnsi="Times New Roman"/>
          <w:bCs/>
          <w:color w:val="000000"/>
          <w:sz w:val="24"/>
          <w:szCs w:val="24"/>
        </w:rPr>
        <w:t xml:space="preserve"> élők helyzetének, lehetőségeinek, lakhatási feltételeinek javítása érdekében kiírt pályázati felhívás alapján benyújtott </w:t>
      </w:r>
      <w:r w:rsidR="00E50C03" w:rsidRPr="00211234">
        <w:rPr>
          <w:rFonts w:ascii="Times New Roman" w:eastAsia="Times New Roman" w:hAnsi="Times New Roman"/>
          <w:sz w:val="24"/>
          <w:szCs w:val="24"/>
          <w:lang w:eastAsia="hu-HU"/>
        </w:rPr>
        <w:t>pályázatok módosítás</w:t>
      </w:r>
      <w:r w:rsidRPr="00211234">
        <w:rPr>
          <w:rFonts w:ascii="Times New Roman" w:eastAsia="Times New Roman" w:hAnsi="Times New Roman"/>
          <w:sz w:val="24"/>
          <w:szCs w:val="24"/>
          <w:lang w:eastAsia="hu-HU"/>
        </w:rPr>
        <w:t>áról</w:t>
      </w:r>
      <w:r w:rsidR="001C2F9B" w:rsidRPr="0021123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5B835BE0" w14:textId="77777777" w:rsidR="00E11F2B" w:rsidRDefault="00E11F2B" w:rsidP="00E11F2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59688634" w14:textId="081D553B" w:rsidR="00E11F2B" w:rsidRDefault="00E11F2B" w:rsidP="00E11F2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E4420">
        <w:rPr>
          <w:rFonts w:ascii="Times New Roman" w:eastAsia="Times New Roman" w:hAnsi="Times New Roman"/>
          <w:sz w:val="24"/>
          <w:szCs w:val="24"/>
          <w:lang w:eastAsia="hu-HU"/>
        </w:rPr>
        <w:t>Szociális és Humán Ügy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izottság</w:t>
      </w:r>
      <w:r w:rsidR="00DE4420">
        <w:rPr>
          <w:rFonts w:ascii="Times New Roman" w:eastAsia="Times New Roman" w:hAnsi="Times New Roman"/>
          <w:sz w:val="24"/>
          <w:szCs w:val="24"/>
          <w:lang w:eastAsia="hu-HU"/>
        </w:rPr>
        <w:t>a</w:t>
      </w:r>
    </w:p>
    <w:p w14:paraId="685B65EA" w14:textId="77777777" w:rsidR="00247705" w:rsidRDefault="00247705" w:rsidP="00E11F2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3B9B71F" w14:textId="77777777" w:rsidR="00E5773E" w:rsidRPr="00E5773E" w:rsidRDefault="00E5773E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25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ák Ferenc</w:t>
      </w:r>
      <w:r w:rsidRPr="00925728">
        <w:rPr>
          <w:rFonts w:ascii="Times New Roman" w:hAnsi="Times New Roman" w:cs="Times New Roman"/>
          <w:sz w:val="24"/>
          <w:szCs w:val="24"/>
        </w:rPr>
        <w:t xml:space="preserve"> Általános Iskola</w:t>
      </w:r>
      <w:r>
        <w:rPr>
          <w:rFonts w:ascii="Times New Roman" w:hAnsi="Times New Roman" w:cs="Times New Roman"/>
          <w:sz w:val="24"/>
          <w:szCs w:val="24"/>
        </w:rPr>
        <w:t xml:space="preserve"> és Gimnázium játszótéri eszközei beszerzésének támogatása</w:t>
      </w:r>
    </w:p>
    <w:p w14:paraId="56B2D1A3" w14:textId="77777777" w:rsidR="00E5773E" w:rsidRPr="00E5773E" w:rsidRDefault="00E5773E" w:rsidP="00E5773E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5773E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5773E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25214EF5" w14:textId="77777777" w:rsidR="00E5773E" w:rsidRPr="00E5773E" w:rsidRDefault="00E5773E" w:rsidP="00E5773E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5773E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E5773E"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4185409D" w14:textId="77777777" w:rsidR="00E5773E" w:rsidRPr="00767F6D" w:rsidRDefault="00E5773E" w:rsidP="00E5773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0CA8AB" w14:textId="77777777" w:rsidR="00767F6D" w:rsidRPr="00767F6D" w:rsidRDefault="00767F6D" w:rsidP="00767F6D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F6D">
        <w:rPr>
          <w:rFonts w:ascii="Times New Roman" w:hAnsi="Times New Roman" w:cs="Times New Roman"/>
          <w:sz w:val="24"/>
          <w:szCs w:val="24"/>
        </w:rPr>
        <w:t>Általános iskolai felvételi körzethatárral kapcsolatos vélemény kialakítása</w:t>
      </w:r>
    </w:p>
    <w:p w14:paraId="70AF7598" w14:textId="77777777" w:rsidR="00767F6D" w:rsidRPr="00767F6D" w:rsidRDefault="00767F6D" w:rsidP="00767F6D">
      <w:pPr>
        <w:pStyle w:val="Listaszerbekezds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67F6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67F6D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163F4161" w14:textId="77777777" w:rsidR="00767F6D" w:rsidRPr="00767F6D" w:rsidRDefault="00767F6D" w:rsidP="00767F6D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F6D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67F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2F42FC8B" w14:textId="77777777" w:rsidR="00002348" w:rsidRDefault="00002348" w:rsidP="001B03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7DF1E63" w14:textId="77777777" w:rsidR="00C4145D" w:rsidRDefault="00C4145D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Zalavíz Zrt. 2022-2024. évi stratégiai </w:t>
      </w:r>
      <w:r w:rsidR="005567A7">
        <w:rPr>
          <w:rFonts w:ascii="Times New Roman" w:eastAsia="Times New Roman" w:hAnsi="Times New Roman"/>
          <w:sz w:val="24"/>
          <w:szCs w:val="24"/>
          <w:lang w:eastAsia="hu-HU"/>
        </w:rPr>
        <w:t>belső ellenőrzés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s 2022. évi belső ellenőrzési tervének jóváhagyása</w:t>
      </w:r>
    </w:p>
    <w:p w14:paraId="059D9728" w14:textId="77777777" w:rsidR="00C4145D" w:rsidRPr="00767F6D" w:rsidRDefault="00C4145D" w:rsidP="00C4145D">
      <w:pPr>
        <w:pStyle w:val="Listaszerbekezds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67F6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67F6D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21CDB3A6" w14:textId="77777777" w:rsidR="00C4145D" w:rsidRPr="00C4145D" w:rsidRDefault="00C4145D" w:rsidP="00C4145D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9DB574" w14:textId="72519290" w:rsidR="008A44F7" w:rsidRPr="008A44F7" w:rsidRDefault="008A44F7" w:rsidP="008A44F7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Hlk86046637"/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Döntés a </w:t>
      </w:r>
      <w:r w:rsidR="00B046B3">
        <w:rPr>
          <w:rFonts w:ascii="Times New Roman" w:eastAsia="Times New Roman" w:hAnsi="Times New Roman"/>
          <w:sz w:val="24"/>
          <w:szCs w:val="24"/>
          <w:lang w:eastAsia="hu-HU"/>
        </w:rPr>
        <w:t>87</w:t>
      </w:r>
      <w:r w:rsidRPr="008A44F7">
        <w:rPr>
          <w:rFonts w:ascii="Times New Roman" w:hAnsi="Times New Roman"/>
          <w:sz w:val="24"/>
          <w:szCs w:val="24"/>
          <w:lang w:eastAsia="hu-HU"/>
        </w:rPr>
        <w:t xml:space="preserve">90 Zalaszentgrót, Gyár u. 57-59. szám alatti ingatlanra vonatkozó pályázati felhívás </w:t>
      </w:r>
      <w:r>
        <w:rPr>
          <w:rFonts w:ascii="Times New Roman" w:hAnsi="Times New Roman"/>
          <w:sz w:val="24"/>
          <w:szCs w:val="24"/>
          <w:lang w:eastAsia="hu-HU"/>
        </w:rPr>
        <w:t>ismételt kiírásáról</w:t>
      </w:r>
    </w:p>
    <w:bookmarkEnd w:id="0"/>
    <w:p w14:paraId="5896AC92" w14:textId="77777777" w:rsidR="008A44F7" w:rsidRPr="008A44F7" w:rsidRDefault="008A44F7" w:rsidP="008A44F7">
      <w:pPr>
        <w:pStyle w:val="Listaszerbekezds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A44F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A44F7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242EEED5" w14:textId="77777777" w:rsidR="008A44F7" w:rsidRDefault="008A44F7" w:rsidP="008A44F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B71BC45" w14:textId="11F815A0" w:rsidR="00CE2B66" w:rsidRPr="0068074B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14:paraId="0550A286" w14:textId="77777777"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77A11C" w14:textId="77777777" w:rsidR="00CE2B66" w:rsidRPr="0064295B" w:rsidRDefault="00CE2B66" w:rsidP="0064295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4295B">
        <w:rPr>
          <w:rFonts w:ascii="Times New Roman" w:eastAsia="Times New Roman" w:hAnsi="Times New Roman"/>
          <w:sz w:val="24"/>
          <w:szCs w:val="24"/>
          <w:lang w:eastAsia="hu-HU"/>
        </w:rPr>
        <w:t>Kérdések, interpellációk</w:t>
      </w:r>
    </w:p>
    <w:p w14:paraId="656C6C03" w14:textId="77777777" w:rsidR="00E907DF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789BD1" w14:textId="77777777" w:rsidR="0064295B" w:rsidRDefault="0064295B" w:rsidP="00642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29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t ülés</w:t>
      </w:r>
    </w:p>
    <w:p w14:paraId="2CFE4F02" w14:textId="77777777" w:rsidR="0064295B" w:rsidRDefault="0064295B" w:rsidP="00642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329CE67" w14:textId="77777777" w:rsidR="0064295B" w:rsidRDefault="0064295B" w:rsidP="00C4145D">
      <w:pPr>
        <w:numPr>
          <w:ilvl w:val="0"/>
          <w:numId w:val="5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ső lakáshoz jutók támogatására beérkezett pályázat elbírálása</w:t>
      </w:r>
    </w:p>
    <w:p w14:paraId="65E0149D" w14:textId="77777777" w:rsidR="0064295B" w:rsidRPr="00C4145D" w:rsidRDefault="0064295B" w:rsidP="00C4145D">
      <w:pPr>
        <w:pStyle w:val="Listaszerbekezds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B471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6083CB03" w14:textId="77777777" w:rsidR="0064295B" w:rsidRDefault="0064295B" w:rsidP="0064295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730AEB18" w14:textId="77777777" w:rsidR="0064295B" w:rsidRDefault="0064295B" w:rsidP="00642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4E9EB30" w14:textId="77777777" w:rsidR="0064295B" w:rsidRPr="0064295B" w:rsidRDefault="0064295B" w:rsidP="00642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01728770" w14:textId="77777777" w:rsidTr="00662E1B">
        <w:tc>
          <w:tcPr>
            <w:tcW w:w="3495" w:type="dxa"/>
          </w:tcPr>
          <w:p w14:paraId="1CF04078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47E5FFA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5D8C9AA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7614F5D7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D2833C4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A56A705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95222DD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F104D0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6F67F017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21C28884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FBE59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295F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06B3B75E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3721" w14:textId="77777777" w:rsidR="00727DED" w:rsidRDefault="00727DED">
    <w:pPr>
      <w:pStyle w:val="llb"/>
    </w:pPr>
    <w:r>
      <w:rPr>
        <w:noProof/>
      </w:rPr>
      <w:drawing>
        <wp:inline distT="0" distB="0" distL="0" distR="0" wp14:anchorId="2E05EE98" wp14:editId="349EFC76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2C62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754FA0C7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7B9A" w14:textId="77777777" w:rsidR="00727DED" w:rsidRDefault="00727DED">
    <w:pPr>
      <w:pStyle w:val="lfej"/>
    </w:pPr>
    <w:r>
      <w:rPr>
        <w:noProof/>
      </w:rPr>
      <w:drawing>
        <wp:inline distT="0" distB="0" distL="0" distR="0" wp14:anchorId="792C5AA9" wp14:editId="359EF411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24880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5756"/>
    <w:multiLevelType w:val="hybridMultilevel"/>
    <w:tmpl w:val="24880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9CC24FA"/>
    <w:multiLevelType w:val="hybridMultilevel"/>
    <w:tmpl w:val="24880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2348"/>
    <w:rsid w:val="00005224"/>
    <w:rsid w:val="00014051"/>
    <w:rsid w:val="000320BC"/>
    <w:rsid w:val="0005228A"/>
    <w:rsid w:val="000532F0"/>
    <w:rsid w:val="00067B60"/>
    <w:rsid w:val="00085112"/>
    <w:rsid w:val="000972F6"/>
    <w:rsid w:val="000A0052"/>
    <w:rsid w:val="000A23F1"/>
    <w:rsid w:val="000A426F"/>
    <w:rsid w:val="000B71FC"/>
    <w:rsid w:val="000C4162"/>
    <w:rsid w:val="000D048E"/>
    <w:rsid w:val="000E0E4E"/>
    <w:rsid w:val="000F4C25"/>
    <w:rsid w:val="001106EE"/>
    <w:rsid w:val="00126405"/>
    <w:rsid w:val="00132607"/>
    <w:rsid w:val="0013699A"/>
    <w:rsid w:val="00152872"/>
    <w:rsid w:val="001676CD"/>
    <w:rsid w:val="001707FD"/>
    <w:rsid w:val="00190775"/>
    <w:rsid w:val="001B03E8"/>
    <w:rsid w:val="001C2F9B"/>
    <w:rsid w:val="001D21B8"/>
    <w:rsid w:val="001D4C2B"/>
    <w:rsid w:val="001F1352"/>
    <w:rsid w:val="002110C1"/>
    <w:rsid w:val="00211234"/>
    <w:rsid w:val="0021432F"/>
    <w:rsid w:val="00214DA3"/>
    <w:rsid w:val="002162D8"/>
    <w:rsid w:val="002303A6"/>
    <w:rsid w:val="00247705"/>
    <w:rsid w:val="002564E2"/>
    <w:rsid w:val="002620BC"/>
    <w:rsid w:val="0026519C"/>
    <w:rsid w:val="002660D7"/>
    <w:rsid w:val="00276835"/>
    <w:rsid w:val="00280450"/>
    <w:rsid w:val="00293638"/>
    <w:rsid w:val="0029502F"/>
    <w:rsid w:val="00295B05"/>
    <w:rsid w:val="002A4BDD"/>
    <w:rsid w:val="002A5AC0"/>
    <w:rsid w:val="002B4712"/>
    <w:rsid w:val="002C0983"/>
    <w:rsid w:val="002C7DCC"/>
    <w:rsid w:val="002E4460"/>
    <w:rsid w:val="002F1DA4"/>
    <w:rsid w:val="00335673"/>
    <w:rsid w:val="00367C0B"/>
    <w:rsid w:val="003723A6"/>
    <w:rsid w:val="00373F22"/>
    <w:rsid w:val="003A1C97"/>
    <w:rsid w:val="003A2701"/>
    <w:rsid w:val="003A3C54"/>
    <w:rsid w:val="003B5BBC"/>
    <w:rsid w:val="003B7091"/>
    <w:rsid w:val="003C2389"/>
    <w:rsid w:val="003D4541"/>
    <w:rsid w:val="003D7939"/>
    <w:rsid w:val="003F46C1"/>
    <w:rsid w:val="003F7FA0"/>
    <w:rsid w:val="00403DF7"/>
    <w:rsid w:val="00430530"/>
    <w:rsid w:val="00460258"/>
    <w:rsid w:val="00477604"/>
    <w:rsid w:val="00483C27"/>
    <w:rsid w:val="0049244F"/>
    <w:rsid w:val="00493107"/>
    <w:rsid w:val="004A7125"/>
    <w:rsid w:val="004B66A3"/>
    <w:rsid w:val="004C7996"/>
    <w:rsid w:val="004F4291"/>
    <w:rsid w:val="00531347"/>
    <w:rsid w:val="005567A7"/>
    <w:rsid w:val="00574F4E"/>
    <w:rsid w:val="005B7020"/>
    <w:rsid w:val="005D2D71"/>
    <w:rsid w:val="005D3388"/>
    <w:rsid w:val="005D3CDA"/>
    <w:rsid w:val="005E166F"/>
    <w:rsid w:val="005E76EA"/>
    <w:rsid w:val="00616816"/>
    <w:rsid w:val="00623E0C"/>
    <w:rsid w:val="00626C95"/>
    <w:rsid w:val="00632D43"/>
    <w:rsid w:val="0064295B"/>
    <w:rsid w:val="00653BAC"/>
    <w:rsid w:val="00655110"/>
    <w:rsid w:val="00662E1B"/>
    <w:rsid w:val="006679A6"/>
    <w:rsid w:val="00673CF1"/>
    <w:rsid w:val="0068074B"/>
    <w:rsid w:val="006B4DDE"/>
    <w:rsid w:val="006C40F7"/>
    <w:rsid w:val="006D3E07"/>
    <w:rsid w:val="006E0876"/>
    <w:rsid w:val="006F0B40"/>
    <w:rsid w:val="007015A8"/>
    <w:rsid w:val="007032DE"/>
    <w:rsid w:val="00703570"/>
    <w:rsid w:val="00710717"/>
    <w:rsid w:val="007153AE"/>
    <w:rsid w:val="007251EB"/>
    <w:rsid w:val="00727DED"/>
    <w:rsid w:val="00736DEA"/>
    <w:rsid w:val="00737DBF"/>
    <w:rsid w:val="0074087F"/>
    <w:rsid w:val="00750FB2"/>
    <w:rsid w:val="00760E8A"/>
    <w:rsid w:val="00767F6D"/>
    <w:rsid w:val="0078029E"/>
    <w:rsid w:val="00780A39"/>
    <w:rsid w:val="00781250"/>
    <w:rsid w:val="00796081"/>
    <w:rsid w:val="007A2CE0"/>
    <w:rsid w:val="007A62ED"/>
    <w:rsid w:val="007C6ABD"/>
    <w:rsid w:val="007E040D"/>
    <w:rsid w:val="007E12B4"/>
    <w:rsid w:val="007E1703"/>
    <w:rsid w:val="007E5FF1"/>
    <w:rsid w:val="00804B39"/>
    <w:rsid w:val="00804D9C"/>
    <w:rsid w:val="00813103"/>
    <w:rsid w:val="00823075"/>
    <w:rsid w:val="00835853"/>
    <w:rsid w:val="00843564"/>
    <w:rsid w:val="00853781"/>
    <w:rsid w:val="008668CD"/>
    <w:rsid w:val="00871981"/>
    <w:rsid w:val="00875B78"/>
    <w:rsid w:val="00880B06"/>
    <w:rsid w:val="00882CED"/>
    <w:rsid w:val="008845E8"/>
    <w:rsid w:val="008A44F7"/>
    <w:rsid w:val="008B6A9E"/>
    <w:rsid w:val="008C2E62"/>
    <w:rsid w:val="008E39DE"/>
    <w:rsid w:val="008E6DC4"/>
    <w:rsid w:val="0091348F"/>
    <w:rsid w:val="0091589A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D503A"/>
    <w:rsid w:val="009E502E"/>
    <w:rsid w:val="009F6C9E"/>
    <w:rsid w:val="00A1032D"/>
    <w:rsid w:val="00A40557"/>
    <w:rsid w:val="00A41080"/>
    <w:rsid w:val="00A54E63"/>
    <w:rsid w:val="00A622C5"/>
    <w:rsid w:val="00A82A19"/>
    <w:rsid w:val="00A8526A"/>
    <w:rsid w:val="00A92E14"/>
    <w:rsid w:val="00A930A7"/>
    <w:rsid w:val="00A93364"/>
    <w:rsid w:val="00AA47EA"/>
    <w:rsid w:val="00AC3B86"/>
    <w:rsid w:val="00AD5A5E"/>
    <w:rsid w:val="00AE00EE"/>
    <w:rsid w:val="00AE56FE"/>
    <w:rsid w:val="00AE59C2"/>
    <w:rsid w:val="00AF3C77"/>
    <w:rsid w:val="00B01FC7"/>
    <w:rsid w:val="00B046B3"/>
    <w:rsid w:val="00B23348"/>
    <w:rsid w:val="00B24809"/>
    <w:rsid w:val="00B55961"/>
    <w:rsid w:val="00B73B47"/>
    <w:rsid w:val="00B80AFF"/>
    <w:rsid w:val="00B8535C"/>
    <w:rsid w:val="00BA468D"/>
    <w:rsid w:val="00BB36B5"/>
    <w:rsid w:val="00BD10A6"/>
    <w:rsid w:val="00BD35F8"/>
    <w:rsid w:val="00BE310E"/>
    <w:rsid w:val="00BF336E"/>
    <w:rsid w:val="00C17711"/>
    <w:rsid w:val="00C352C6"/>
    <w:rsid w:val="00C3610D"/>
    <w:rsid w:val="00C4145D"/>
    <w:rsid w:val="00C443D9"/>
    <w:rsid w:val="00C478DB"/>
    <w:rsid w:val="00C63317"/>
    <w:rsid w:val="00C81920"/>
    <w:rsid w:val="00CC2609"/>
    <w:rsid w:val="00CC4D5C"/>
    <w:rsid w:val="00CC4E1A"/>
    <w:rsid w:val="00CD38CE"/>
    <w:rsid w:val="00CE2B66"/>
    <w:rsid w:val="00D27232"/>
    <w:rsid w:val="00D50302"/>
    <w:rsid w:val="00D54C76"/>
    <w:rsid w:val="00D719C1"/>
    <w:rsid w:val="00D72F13"/>
    <w:rsid w:val="00D91E00"/>
    <w:rsid w:val="00D92398"/>
    <w:rsid w:val="00DA3F06"/>
    <w:rsid w:val="00DA71AD"/>
    <w:rsid w:val="00DB22F1"/>
    <w:rsid w:val="00DE2D18"/>
    <w:rsid w:val="00DE4420"/>
    <w:rsid w:val="00DF57E2"/>
    <w:rsid w:val="00E0674A"/>
    <w:rsid w:val="00E11F2B"/>
    <w:rsid w:val="00E13430"/>
    <w:rsid w:val="00E13F2C"/>
    <w:rsid w:val="00E1624C"/>
    <w:rsid w:val="00E17EEE"/>
    <w:rsid w:val="00E23498"/>
    <w:rsid w:val="00E455A5"/>
    <w:rsid w:val="00E50C03"/>
    <w:rsid w:val="00E5773E"/>
    <w:rsid w:val="00E77BF1"/>
    <w:rsid w:val="00E907DF"/>
    <w:rsid w:val="00E95604"/>
    <w:rsid w:val="00EB71E7"/>
    <w:rsid w:val="00ED4020"/>
    <w:rsid w:val="00EE7A11"/>
    <w:rsid w:val="00EF05F7"/>
    <w:rsid w:val="00EF43C0"/>
    <w:rsid w:val="00EF5DC7"/>
    <w:rsid w:val="00F03F74"/>
    <w:rsid w:val="00F054A6"/>
    <w:rsid w:val="00F20A1D"/>
    <w:rsid w:val="00F41F69"/>
    <w:rsid w:val="00F60037"/>
    <w:rsid w:val="00FC516F"/>
    <w:rsid w:val="00FC7DDC"/>
    <w:rsid w:val="00FC7E4A"/>
    <w:rsid w:val="00FD3B36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E378"/>
  <w15:docId w15:val="{5EB08F30-B4BB-46C1-B3DC-ECB2CD0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A0D8-CD6B-4179-B643-6A42F228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8</cp:revision>
  <cp:lastPrinted>2021-10-28T12:32:00Z</cp:lastPrinted>
  <dcterms:created xsi:type="dcterms:W3CDTF">2021-10-22T15:36:00Z</dcterms:created>
  <dcterms:modified xsi:type="dcterms:W3CDTF">2021-10-28T12:34:00Z</dcterms:modified>
</cp:coreProperties>
</file>